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C599" w14:textId="26FBF9B7" w:rsidR="00725CCF" w:rsidRDefault="0077734E" w:rsidP="00D6656F">
      <w:r>
        <w:rPr>
          <w:noProof/>
        </w:rPr>
        <w:drawing>
          <wp:anchor distT="0" distB="0" distL="114300" distR="114300" simplePos="0" relativeHeight="251659264" behindDoc="0" locked="0" layoutInCell="1" allowOverlap="1" wp14:anchorId="4C8934AE" wp14:editId="5D5B6C7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38250" cy="1238250"/>
            <wp:effectExtent l="0" t="0" r="0" b="0"/>
            <wp:wrapNone/>
            <wp:docPr id="1867430239" name="Image 1" descr="Une image contenant Dessin d’enfant, dessin, croquis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30239" name="Image 1" descr="Une image contenant Dessin d’enfant, dessin, croquis, Dessin au trait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EF">
        <w:rPr>
          <w:noProof/>
        </w:rPr>
        <w:drawing>
          <wp:anchor distT="0" distB="0" distL="114300" distR="114300" simplePos="0" relativeHeight="251658240" behindDoc="0" locked="0" layoutInCell="1" allowOverlap="1" wp14:anchorId="58212D14" wp14:editId="0BCB378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485900" cy="1133475"/>
            <wp:effectExtent l="19050" t="0" r="0" b="0"/>
            <wp:wrapNone/>
            <wp:docPr id="1" name="Image 1" descr="ETANG NOIR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NG NOIR-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77D24" w14:textId="77777777" w:rsidR="00725CCF" w:rsidRDefault="00725CCF">
      <w:pPr>
        <w:ind w:left="8496"/>
        <w:jc w:val="both"/>
      </w:pPr>
    </w:p>
    <w:p w14:paraId="73587989" w14:textId="0220B07B" w:rsidR="00725CCF" w:rsidRDefault="00725CCF">
      <w:pPr>
        <w:ind w:left="1985"/>
      </w:pPr>
    </w:p>
    <w:p w14:paraId="243B6419" w14:textId="77777777" w:rsidR="00725CCF" w:rsidRDefault="00725CCF"/>
    <w:p w14:paraId="157BD925" w14:textId="258CFE06" w:rsidR="00725CCF" w:rsidRDefault="0074264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CFE2C" wp14:editId="2F2A30D2">
                <wp:simplePos x="0" y="0"/>
                <wp:positionH relativeFrom="column">
                  <wp:posOffset>335280</wp:posOffset>
                </wp:positionH>
                <wp:positionV relativeFrom="paragraph">
                  <wp:posOffset>92709</wp:posOffset>
                </wp:positionV>
                <wp:extent cx="6126480" cy="955357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202E" w14:textId="77777777" w:rsidR="0077734E" w:rsidRDefault="0077734E" w:rsidP="0077734E">
                            <w:pPr>
                              <w:pStyle w:val="Titre"/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 xml:space="preserve">  </w:t>
                            </w:r>
                          </w:p>
                          <w:p w14:paraId="0C5DEA57" w14:textId="77777777" w:rsidR="0077734E" w:rsidRDefault="0077734E" w:rsidP="0077734E">
                            <w:pPr>
                              <w:pStyle w:val="Titre"/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</w:pPr>
                          </w:p>
                          <w:p w14:paraId="4E01DCBA" w14:textId="53D77986" w:rsidR="00A46F0A" w:rsidRPr="00D6656F" w:rsidRDefault="00FE50C4" w:rsidP="0077734E">
                            <w:pPr>
                              <w:pStyle w:val="Titre"/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</w:pPr>
                            <w:r w:rsidRPr="00D6656F"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 xml:space="preserve">Tarifs </w:t>
                            </w:r>
                            <w:r w:rsidR="00B170D3" w:rsidRPr="00D6656F"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>/</w:t>
                            </w:r>
                            <w:r w:rsidRPr="00D6656F"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 xml:space="preserve"> Horaires d’animations</w:t>
                            </w:r>
                          </w:p>
                          <w:p w14:paraId="387DA64F" w14:textId="6B21F617" w:rsidR="001C53E6" w:rsidRDefault="00FA6397" w:rsidP="001C53E6">
                            <w:pPr>
                              <w:pStyle w:val="Titre"/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>20</w:t>
                            </w:r>
                            <w:r w:rsidR="00996823"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>2</w:t>
                            </w:r>
                            <w:r w:rsidR="0058127D"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  <w:t>6</w:t>
                            </w:r>
                          </w:p>
                          <w:p w14:paraId="4761FD44" w14:textId="77777777" w:rsidR="001C53E6" w:rsidRPr="00D6656F" w:rsidRDefault="001C53E6" w:rsidP="001C53E6">
                            <w:pPr>
                              <w:pStyle w:val="Titre"/>
                              <w:rPr>
                                <w:rFonts w:ascii="Times New Roman" w:hAnsi="Times New Roman"/>
                                <w:b/>
                                <w:bCs/>
                                <w:szCs w:val="40"/>
                              </w:rPr>
                            </w:pPr>
                          </w:p>
                          <w:p w14:paraId="153DE802" w14:textId="77777777" w:rsidR="00FE50C4" w:rsidRDefault="00FE50C4">
                            <w:pPr>
                              <w:pStyle w:val="Corpsdetexte"/>
                              <w:spacing w:before="120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ous les groupes doivent obligatoirement poser une réservation auprès de la Réserve Naturelle pour venir visiter le site afin de gérer la fréquentation.</w:t>
                            </w:r>
                          </w:p>
                          <w:p w14:paraId="02FA4117" w14:textId="77777777" w:rsidR="00FE50C4" w:rsidRPr="00677ED6" w:rsidRDefault="00FE50C4">
                            <w:pPr>
                              <w:pStyle w:val="Corpsdetexte"/>
                              <w:spacing w:before="120"/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677ED6">
                              <w:rPr>
                                <w:b/>
                                <w:i/>
                                <w:sz w:val="26"/>
                              </w:rPr>
                              <w:t>La visite des groupes est obligatoirement payante.</w:t>
                            </w:r>
                          </w:p>
                          <w:p w14:paraId="559FB0D9" w14:textId="77777777" w:rsidR="007459E9" w:rsidRPr="00677ED6" w:rsidRDefault="007459E9" w:rsidP="007459E9">
                            <w:pPr>
                              <w:pStyle w:val="Corpsdetexte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77ED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Pas de visite les jours </w:t>
                            </w:r>
                            <w:r w:rsidR="00677ED6" w:rsidRPr="00677ED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fériés et week-end.</w:t>
                            </w:r>
                          </w:p>
                          <w:p w14:paraId="6A505617" w14:textId="77777777" w:rsidR="00FE50C4" w:rsidRDefault="00FE50C4"/>
                          <w:p w14:paraId="2703985C" w14:textId="77777777" w:rsidR="00FE50C4" w:rsidRDefault="00FE50C4">
                            <w:pPr>
                              <w:pStyle w:val="Titre1"/>
                            </w:pPr>
                            <w:r>
                              <w:t>Accueil des scolaires, des centres de loisirs, des groupes d’enfants</w:t>
                            </w:r>
                          </w:p>
                          <w:p w14:paraId="4FF8B965" w14:textId="77777777" w:rsidR="00FE50C4" w:rsidRDefault="00FE50C4">
                            <w:pPr>
                              <w:pStyle w:val="Titre2"/>
                              <w:spacing w:before="120" w:after="120"/>
                            </w:pPr>
                            <w:r>
                              <w:t>Accueil en ½ journée, journée, plusieurs journées</w:t>
                            </w:r>
                          </w:p>
                          <w:p w14:paraId="13ED2578" w14:textId="77777777" w:rsidR="00FE50C4" w:rsidRDefault="00FE50C4" w:rsidP="00CD5588">
                            <w:pPr>
                              <w:pStyle w:val="Corpsdetexte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Horaires ½ journée</w:t>
                            </w:r>
                            <w:r w:rsidR="007459E9">
                              <w:rPr>
                                <w:sz w:val="26"/>
                              </w:rPr>
                              <w:t> : animation de 10h à 12h ou 14h à 16h</w:t>
                            </w:r>
                          </w:p>
                          <w:p w14:paraId="0BC334E7" w14:textId="77777777" w:rsidR="00FE50C4" w:rsidRDefault="00FE50C4" w:rsidP="00CD5588">
                            <w:pPr>
                              <w:pStyle w:val="Corpsdetexte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Horaires journée</w:t>
                            </w:r>
                            <w:r w:rsidR="007459E9">
                              <w:rPr>
                                <w:sz w:val="26"/>
                              </w:rPr>
                              <w:t> : animation de 10h à 12h30 puis de 13h30 à 16h</w:t>
                            </w:r>
                          </w:p>
                          <w:p w14:paraId="5AD14042" w14:textId="77777777" w:rsidR="00FE50C4" w:rsidRPr="00CD5588" w:rsidRDefault="00FE50C4">
                            <w:pPr>
                              <w:pStyle w:val="Corpsdetexte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B029D" w14:textId="77777777" w:rsidR="00FE50C4" w:rsidRDefault="00FE50C4">
                            <w:pPr>
                              <w:pStyle w:val="Corpsdetexte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Tarif en ½ journée</w:t>
                            </w:r>
                            <w:r>
                              <w:rPr>
                                <w:sz w:val="26"/>
                              </w:rPr>
                              <w:t> :</w:t>
                            </w:r>
                          </w:p>
                          <w:p w14:paraId="5DC00452" w14:textId="1AACE858" w:rsidR="00FE50C4" w:rsidRDefault="00FE50C4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Forfait animateur : </w:t>
                            </w:r>
                            <w:r w:rsidR="0077734E">
                              <w:rPr>
                                <w:sz w:val="26"/>
                              </w:rPr>
                              <w:t>90</w:t>
                            </w:r>
                            <w:r w:rsidR="00FA6397">
                              <w:rPr>
                                <w:sz w:val="26"/>
                              </w:rPr>
                              <w:t xml:space="preserve"> € et </w:t>
                            </w:r>
                            <w:r w:rsidR="00996823">
                              <w:rPr>
                                <w:sz w:val="26"/>
                              </w:rPr>
                              <w:t>au-delà</w:t>
                            </w:r>
                            <w:r w:rsidR="00FA6397">
                              <w:rPr>
                                <w:sz w:val="26"/>
                              </w:rPr>
                              <w:t xml:space="preserve"> de 20 enfants : </w:t>
                            </w:r>
                            <w:r w:rsidR="0077734E">
                              <w:rPr>
                                <w:sz w:val="26"/>
                              </w:rPr>
                              <w:t>4,50</w:t>
                            </w:r>
                            <w:r>
                              <w:rPr>
                                <w:sz w:val="26"/>
                              </w:rPr>
                              <w:t xml:space="preserve"> € par enfant supplémentaire </w:t>
                            </w:r>
                          </w:p>
                          <w:p w14:paraId="2A729BFA" w14:textId="77777777" w:rsidR="00FE50C4" w:rsidRDefault="00FE50C4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Tarif en journée :</w:t>
                            </w:r>
                          </w:p>
                          <w:p w14:paraId="09D685AA" w14:textId="35D4F740" w:rsidR="00FE50C4" w:rsidRDefault="00FE50C4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Forfait animateur :1</w:t>
                            </w:r>
                            <w:r w:rsidR="0077734E">
                              <w:rPr>
                                <w:sz w:val="26"/>
                              </w:rPr>
                              <w:t>80</w:t>
                            </w:r>
                            <w:r>
                              <w:rPr>
                                <w:sz w:val="26"/>
                              </w:rPr>
                              <w:t xml:space="preserve"> € et </w:t>
                            </w:r>
                            <w:r w:rsidR="00996823">
                              <w:rPr>
                                <w:sz w:val="26"/>
                              </w:rPr>
                              <w:t>au-delà</w:t>
                            </w:r>
                            <w:r>
                              <w:rPr>
                                <w:sz w:val="26"/>
                              </w:rPr>
                              <w:t xml:space="preserve"> de 20 enfants : </w:t>
                            </w:r>
                            <w:r w:rsidR="0077734E">
                              <w:rPr>
                                <w:sz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</w:rPr>
                              <w:t xml:space="preserve"> € par enfant supplémentaire </w:t>
                            </w:r>
                          </w:p>
                          <w:p w14:paraId="05D274F2" w14:textId="77777777" w:rsidR="00FE50C4" w:rsidRDefault="00FE50C4">
                            <w:pPr>
                              <w:pStyle w:val="Corpsdetexte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75DD2581" w14:textId="77777777" w:rsidR="00FE50C4" w:rsidRPr="005923DC" w:rsidRDefault="00FE50C4">
                            <w:pPr>
                              <w:pStyle w:val="Corpsdetexte"/>
                              <w:jc w:val="center"/>
                              <w:rPr>
                                <w:i/>
                                <w:sz w:val="26"/>
                              </w:rPr>
                            </w:pPr>
                            <w:r w:rsidRPr="005923DC">
                              <w:rPr>
                                <w:i/>
                                <w:sz w:val="26"/>
                              </w:rPr>
                              <w:t>Prestation gratuite pour les enseignants et les accompagnateurs</w:t>
                            </w:r>
                          </w:p>
                          <w:p w14:paraId="3FF4AB8B" w14:textId="77777777" w:rsidR="00FE50C4" w:rsidRDefault="00FE50C4"/>
                          <w:p w14:paraId="2865B9B5" w14:textId="77777777" w:rsidR="00FE50C4" w:rsidRDefault="00FE50C4">
                            <w:pPr>
                              <w:pStyle w:val="Titre1"/>
                            </w:pPr>
                            <w:r>
                              <w:t xml:space="preserve">Formations techniques sur la gestion des zones humides </w:t>
                            </w:r>
                          </w:p>
                          <w:p w14:paraId="61920FCC" w14:textId="77777777" w:rsidR="00FE50C4" w:rsidRDefault="00FE50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(BTS, Facultés, Formation professionnelle)</w:t>
                            </w:r>
                          </w:p>
                          <w:p w14:paraId="3B74E40B" w14:textId="77777777" w:rsidR="00FE50C4" w:rsidRPr="007459E9" w:rsidRDefault="00FE50C4">
                            <w:pPr>
                              <w:pStyle w:val="Corpsdetexte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E5D5929" w14:textId="77777777" w:rsidR="00FE50C4" w:rsidRPr="005923DC" w:rsidRDefault="00FE50C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923DC">
                              <w:rPr>
                                <w:sz w:val="26"/>
                                <w:szCs w:val="26"/>
                                <w:u w:val="single"/>
                              </w:rPr>
                              <w:t>Durée</w:t>
                            </w:r>
                            <w:r w:rsidR="007459E9">
                              <w:rPr>
                                <w:sz w:val="26"/>
                                <w:szCs w:val="26"/>
                              </w:rPr>
                              <w:t> : 2h</w:t>
                            </w:r>
                            <w:r w:rsidRPr="005923DC">
                              <w:rPr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  <w:p w14:paraId="68C80559" w14:textId="009FA6B5" w:rsidR="0077734E" w:rsidRPr="005923DC" w:rsidRDefault="00FE50C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5923DC">
                              <w:rPr>
                                <w:sz w:val="26"/>
                                <w:szCs w:val="26"/>
                              </w:rPr>
                              <w:t>Forfait animateur :</w:t>
                            </w:r>
                            <w:r w:rsidR="0054652F" w:rsidRPr="005923D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6397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77734E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="007459E9">
                              <w:rPr>
                                <w:sz w:val="26"/>
                                <w:szCs w:val="26"/>
                              </w:rPr>
                              <w:t xml:space="preserve"> € et </w:t>
                            </w:r>
                            <w:r w:rsidR="00996823" w:rsidRPr="005923DC">
                              <w:rPr>
                                <w:sz w:val="26"/>
                                <w:szCs w:val="26"/>
                              </w:rPr>
                              <w:t>au-delà</w:t>
                            </w:r>
                            <w:r w:rsidRPr="005923DC">
                              <w:rPr>
                                <w:sz w:val="26"/>
                                <w:szCs w:val="26"/>
                              </w:rPr>
                              <w:t xml:space="preserve"> de 20 personnes : </w:t>
                            </w:r>
                            <w:r w:rsidR="0077734E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5923DC">
                              <w:rPr>
                                <w:sz w:val="26"/>
                                <w:szCs w:val="26"/>
                              </w:rPr>
                              <w:t xml:space="preserve"> € par personne supplémentaire</w:t>
                            </w:r>
                          </w:p>
                          <w:p w14:paraId="5E4265BC" w14:textId="77777777" w:rsidR="0058127D" w:rsidRDefault="0058127D">
                            <w:pPr>
                              <w:pStyle w:val="Corpsdetexte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5431BC22" w14:textId="7F0E2F88" w:rsidR="00FE50C4" w:rsidRDefault="00FE50C4">
                            <w:pPr>
                              <w:pStyle w:val="Corpsdetexte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7459E9">
                              <w:rPr>
                                <w:i/>
                                <w:sz w:val="26"/>
                                <w:szCs w:val="26"/>
                              </w:rPr>
                              <w:t>Prestation gratuite pour les encadrants</w:t>
                            </w:r>
                          </w:p>
                          <w:p w14:paraId="1889F1CE" w14:textId="77777777" w:rsidR="0058127D" w:rsidRPr="007459E9" w:rsidRDefault="0058127D">
                            <w:pPr>
                              <w:pStyle w:val="Corpsdetexte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B0F7227" w14:textId="130DBCCC" w:rsidR="0058127D" w:rsidRDefault="0058127D" w:rsidP="0058127D">
                            <w:pPr>
                              <w:pStyle w:val="Titre1"/>
                            </w:pPr>
                            <w:r>
                              <w:t>Interventions en f</w:t>
                            </w:r>
                            <w:r>
                              <w:t xml:space="preserve">ormations </w:t>
                            </w:r>
                            <w:r>
                              <w:t>professionnelles, expertises</w:t>
                            </w:r>
                            <w:r>
                              <w:t xml:space="preserve"> </w:t>
                            </w:r>
                          </w:p>
                          <w:p w14:paraId="76CB813B" w14:textId="77777777" w:rsidR="0058127D" w:rsidRPr="007459E9" w:rsidRDefault="0058127D" w:rsidP="0058127D">
                            <w:pPr>
                              <w:pStyle w:val="Corpsdetexte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F48AB" w14:textId="7D6FACBC" w:rsidR="0058127D" w:rsidRDefault="0058127D" w:rsidP="0058127D">
                            <w:pPr>
                              <w:pStyle w:val="Corpsdetexte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Tarif en ½ journée</w:t>
                            </w:r>
                            <w:r>
                              <w:rPr>
                                <w:sz w:val="26"/>
                              </w:rPr>
                              <w:t> :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</w:rPr>
                              <w:t>Forfait </w:t>
                            </w:r>
                            <w:r>
                              <w:rPr>
                                <w:sz w:val="26"/>
                              </w:rPr>
                              <w:t>à</w:t>
                            </w: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26</w:t>
                            </w:r>
                            <w:r>
                              <w:rPr>
                                <w:sz w:val="26"/>
                              </w:rPr>
                              <w:t xml:space="preserve">0 € </w:t>
                            </w:r>
                          </w:p>
                          <w:p w14:paraId="0B3FDE64" w14:textId="22DF2E5E" w:rsidR="0058127D" w:rsidRPr="0058127D" w:rsidRDefault="0058127D" w:rsidP="0058127D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u w:val="single"/>
                              </w:rPr>
                              <w:t>Tarif en journée :</w:t>
                            </w:r>
                            <w:r w:rsidRPr="0058127D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Forfait à </w:t>
                            </w:r>
                            <w:r>
                              <w:rPr>
                                <w:sz w:val="26"/>
                              </w:rPr>
                              <w:t>52</w:t>
                            </w:r>
                            <w:r>
                              <w:rPr>
                                <w:sz w:val="26"/>
                              </w:rPr>
                              <w:t>0 €</w:t>
                            </w:r>
                          </w:p>
                          <w:p w14:paraId="27CCD45D" w14:textId="1D0C9D93" w:rsidR="0058127D" w:rsidRPr="007459E9" w:rsidRDefault="0058127D" w:rsidP="0058127D">
                            <w:pPr>
                              <w:pStyle w:val="Corpsdetexte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30B4D2E" w14:textId="77777777" w:rsidR="00FE50C4" w:rsidRPr="007459E9" w:rsidRDefault="00FE50C4">
                            <w:pPr>
                              <w:rPr>
                                <w:i/>
                              </w:rPr>
                            </w:pPr>
                          </w:p>
                          <w:p w14:paraId="339C959C" w14:textId="77777777" w:rsidR="004442B7" w:rsidRPr="00220CE8" w:rsidRDefault="00FE50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0CE8">
                              <w:rPr>
                                <w:b/>
                                <w:bCs/>
                                <w:sz w:val="28"/>
                              </w:rPr>
                              <w:t>Visites guidées pour groupes</w:t>
                            </w:r>
                            <w:r w:rsidR="005923DC" w:rsidRPr="00220CE8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5923DC" w:rsidRPr="00220CE8">
                              <w:rPr>
                                <w:sz w:val="28"/>
                              </w:rPr>
                              <w:t>(</w:t>
                            </w:r>
                            <w:r w:rsidR="004442B7" w:rsidRPr="00220CE8">
                              <w:rPr>
                                <w:sz w:val="26"/>
                                <w:szCs w:val="26"/>
                              </w:rPr>
                              <w:t>de m</w:t>
                            </w:r>
                            <w:r w:rsidR="00FA6397">
                              <w:rPr>
                                <w:sz w:val="26"/>
                                <w:szCs w:val="26"/>
                              </w:rPr>
                              <w:t>ars à o</w:t>
                            </w:r>
                            <w:r w:rsidR="00227DB1" w:rsidRPr="00220CE8">
                              <w:rPr>
                                <w:sz w:val="26"/>
                                <w:szCs w:val="26"/>
                              </w:rPr>
                              <w:t>ctobre</w:t>
                            </w:r>
                            <w:r w:rsidR="005923DC" w:rsidRPr="00220CE8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227DB1" w:rsidRPr="00220CE8">
                              <w:rPr>
                                <w:b/>
                                <w:sz w:val="28"/>
                              </w:rPr>
                              <w:t> </w:t>
                            </w:r>
                            <w:r w:rsidR="00227DB1" w:rsidRPr="00220CE8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1924487B" w14:textId="3400B151" w:rsidR="00FE50C4" w:rsidRPr="00220CE8" w:rsidRDefault="0077734E" w:rsidP="004442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R</w:t>
                            </w:r>
                            <w:r w:rsidR="00FE50C4" w:rsidRPr="00220CE8">
                              <w:t>éservation obligatoire</w:t>
                            </w:r>
                            <w:r w:rsidR="004442B7" w:rsidRPr="00220CE8">
                              <w:t xml:space="preserve"> </w:t>
                            </w:r>
                            <w:r>
                              <w:t>(</w:t>
                            </w:r>
                            <w:r w:rsidR="00FE50C4" w:rsidRPr="00220CE8">
                              <w:rPr>
                                <w:sz w:val="20"/>
                              </w:rPr>
                              <w:t xml:space="preserve">3ème </w:t>
                            </w:r>
                            <w:r w:rsidR="004442B7" w:rsidRPr="00220CE8">
                              <w:rPr>
                                <w:sz w:val="20"/>
                              </w:rPr>
                              <w:t>âge</w:t>
                            </w:r>
                            <w:r w:rsidR="00FE50C4" w:rsidRPr="00220CE8">
                              <w:rPr>
                                <w:sz w:val="20"/>
                              </w:rPr>
                              <w:t>, association, groupe de famille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FFD631D" w14:textId="77777777" w:rsidR="00FE50C4" w:rsidRPr="00220CE8" w:rsidRDefault="00FE50C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D00D80" w14:textId="77777777" w:rsidR="00227DB1" w:rsidRPr="00220CE8" w:rsidRDefault="00FE50C4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 w:rsidRPr="00220CE8">
                              <w:rPr>
                                <w:sz w:val="26"/>
                                <w:u w:val="single"/>
                              </w:rPr>
                              <w:t>Tarif</w:t>
                            </w:r>
                            <w:r w:rsidR="004D5BF4" w:rsidRPr="00220CE8">
                              <w:rPr>
                                <w:sz w:val="26"/>
                              </w:rPr>
                              <w:t xml:space="preserve"> : </w:t>
                            </w:r>
                          </w:p>
                          <w:p w14:paraId="06A2C9A9" w14:textId="389ECBAD" w:rsidR="00FA6397" w:rsidRPr="00220CE8" w:rsidRDefault="00227DB1" w:rsidP="00FA6397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 w:rsidRPr="00220CE8">
                              <w:rPr>
                                <w:b/>
                                <w:sz w:val="26"/>
                              </w:rPr>
                              <w:t xml:space="preserve">En ½ </w:t>
                            </w:r>
                            <w:r w:rsidR="00FA6397" w:rsidRPr="00220CE8">
                              <w:rPr>
                                <w:b/>
                                <w:sz w:val="26"/>
                              </w:rPr>
                              <w:t>journée :</w:t>
                            </w:r>
                            <w:r w:rsidRPr="00220CE8">
                              <w:rPr>
                                <w:sz w:val="26"/>
                              </w:rPr>
                              <w:t xml:space="preserve"> 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Forfait animateur de </w:t>
                            </w:r>
                            <w:r w:rsidR="0058127D">
                              <w:rPr>
                                <w:sz w:val="26"/>
                              </w:rPr>
                              <w:t>72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€ </w:t>
                            </w:r>
                            <w:r w:rsidR="00FA6397">
                              <w:rPr>
                                <w:sz w:val="26"/>
                              </w:rPr>
                              <w:t>par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 groupe </w:t>
                            </w:r>
                            <w:r w:rsidR="00FA6397">
                              <w:rPr>
                                <w:sz w:val="26"/>
                              </w:rPr>
                              <w:t>jusqu’à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 12 personnes</w:t>
                            </w:r>
                            <w:r w:rsidR="00FA6397">
                              <w:rPr>
                                <w:sz w:val="26"/>
                              </w:rPr>
                              <w:t xml:space="preserve"> inclus</w:t>
                            </w:r>
                            <w:r w:rsidR="00FA6397" w:rsidRPr="00220CE8">
                              <w:rPr>
                                <w:sz w:val="26"/>
                              </w:rPr>
                              <w:t>.</w:t>
                            </w:r>
                          </w:p>
                          <w:p w14:paraId="2E1F09EC" w14:textId="5EA388D1" w:rsidR="00FA6397" w:rsidRDefault="0058127D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6</w:t>
                            </w:r>
                            <w:r w:rsidR="00FA6397">
                              <w:rPr>
                                <w:sz w:val="26"/>
                              </w:rPr>
                              <w:t>€/par personne supplémentaire</w:t>
                            </w:r>
                            <w:r w:rsidR="004D5BF4" w:rsidRPr="00220CE8">
                              <w:rPr>
                                <w:sz w:val="26"/>
                              </w:rPr>
                              <w:t>. Gratuit pour les moins de 6 ans</w:t>
                            </w:r>
                            <w:r w:rsidR="00FE50C4" w:rsidRPr="00220CE8">
                              <w:rPr>
                                <w:sz w:val="26"/>
                              </w:rPr>
                              <w:t>.</w:t>
                            </w:r>
                            <w:r w:rsidR="004442B7" w:rsidRPr="00220CE8"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  <w:p w14:paraId="77CC7F0B" w14:textId="56DAE1AC" w:rsidR="00FA6397" w:rsidRPr="000808D2" w:rsidRDefault="00227DB1" w:rsidP="00FA6397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 w:rsidRPr="00220CE8">
                              <w:rPr>
                                <w:b/>
                                <w:sz w:val="26"/>
                              </w:rPr>
                              <w:t xml:space="preserve">En </w:t>
                            </w:r>
                            <w:r w:rsidR="00FA6397" w:rsidRPr="00220CE8">
                              <w:rPr>
                                <w:b/>
                                <w:sz w:val="26"/>
                              </w:rPr>
                              <w:t>journée :</w:t>
                            </w:r>
                            <w:r w:rsidRPr="00220CE8">
                              <w:rPr>
                                <w:sz w:val="26"/>
                              </w:rPr>
                              <w:t xml:space="preserve"> </w:t>
                            </w:r>
                            <w:r w:rsidR="00FA6397" w:rsidRPr="00220CE8">
                              <w:rPr>
                                <w:sz w:val="26"/>
                              </w:rPr>
                              <w:t>Forfait animateur de 1</w:t>
                            </w:r>
                            <w:r w:rsidR="0058127D">
                              <w:rPr>
                                <w:sz w:val="26"/>
                              </w:rPr>
                              <w:t>44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€ </w:t>
                            </w:r>
                            <w:r w:rsidR="00FA6397">
                              <w:rPr>
                                <w:sz w:val="26"/>
                              </w:rPr>
                              <w:t>par groupe jusqu’à</w:t>
                            </w:r>
                            <w:r w:rsidR="00FA6397" w:rsidRPr="00220CE8">
                              <w:rPr>
                                <w:sz w:val="26"/>
                              </w:rPr>
                              <w:t xml:space="preserve"> 12 personnes</w:t>
                            </w:r>
                            <w:r w:rsidR="00FA6397">
                              <w:rPr>
                                <w:sz w:val="26"/>
                              </w:rPr>
                              <w:t xml:space="preserve"> inclus</w:t>
                            </w:r>
                            <w:r w:rsidR="00FA6397" w:rsidRPr="00220CE8">
                              <w:rPr>
                                <w:sz w:val="26"/>
                              </w:rPr>
                              <w:t>.</w:t>
                            </w:r>
                          </w:p>
                          <w:p w14:paraId="7B32C0CE" w14:textId="5F430F04" w:rsidR="007459E9" w:rsidRPr="00220CE8" w:rsidRDefault="00FA6397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1</w:t>
                            </w:r>
                            <w:r w:rsidR="0058127D">
                              <w:rPr>
                                <w:sz w:val="26"/>
                              </w:rPr>
                              <w:t>2</w:t>
                            </w:r>
                            <w:r w:rsidR="00227DB1" w:rsidRPr="00220CE8">
                              <w:rPr>
                                <w:sz w:val="26"/>
                              </w:rPr>
                              <w:t>€/</w:t>
                            </w:r>
                            <w:r>
                              <w:rPr>
                                <w:sz w:val="26"/>
                              </w:rPr>
                              <w:t>par personne supplémentaire</w:t>
                            </w:r>
                            <w:r w:rsidR="00227DB1" w:rsidRPr="00220CE8">
                              <w:rPr>
                                <w:sz w:val="26"/>
                              </w:rPr>
                              <w:t xml:space="preserve"> Gratuit pour les moins de 6 ans.</w:t>
                            </w:r>
                            <w:r w:rsidR="004442B7" w:rsidRPr="00220CE8"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  <w:p w14:paraId="651B89C2" w14:textId="77777777" w:rsidR="00FE50C4" w:rsidRPr="007459E9" w:rsidRDefault="00FE50C4"/>
                          <w:p w14:paraId="7540FAFB" w14:textId="0B526547" w:rsidR="00227DB1" w:rsidRDefault="00227DB1">
                            <w:pPr>
                              <w:pStyle w:val="Corpsdetexte"/>
                              <w:spacing w:before="120"/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14:paraId="58E967AB" w14:textId="77777777" w:rsidR="00FE50C4" w:rsidRPr="007459E9" w:rsidRDefault="00FE50C4" w:rsidP="007459E9">
                            <w:pPr>
                              <w:pStyle w:val="Corpsdetexte"/>
                              <w:spacing w:before="120"/>
                              <w:jc w:val="center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0D3AE7F6" w14:textId="77777777" w:rsidR="00FE50C4" w:rsidRPr="007459E9" w:rsidRDefault="00FE50C4" w:rsidP="007459E9">
                            <w:pPr>
                              <w:pStyle w:val="Corpsdetexte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CF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7.3pt;width:482.4pt;height:7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zC9QEAAMs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" stroked="f">
                <v:textbox>
                  <w:txbxContent>
                    <w:p w14:paraId="5458202E" w14:textId="77777777" w:rsidR="0077734E" w:rsidRDefault="0077734E" w:rsidP="0077734E">
                      <w:pPr>
                        <w:pStyle w:val="Titre"/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 xml:space="preserve">  </w:t>
                      </w:r>
                    </w:p>
                    <w:p w14:paraId="0C5DEA57" w14:textId="77777777" w:rsidR="0077734E" w:rsidRDefault="0077734E" w:rsidP="0077734E">
                      <w:pPr>
                        <w:pStyle w:val="Titre"/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</w:pPr>
                    </w:p>
                    <w:p w14:paraId="4E01DCBA" w14:textId="53D77986" w:rsidR="00A46F0A" w:rsidRPr="00D6656F" w:rsidRDefault="00FE50C4" w:rsidP="0077734E">
                      <w:pPr>
                        <w:pStyle w:val="Titre"/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</w:pPr>
                      <w:r w:rsidRPr="00D6656F"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 xml:space="preserve">Tarifs </w:t>
                      </w:r>
                      <w:r w:rsidR="00B170D3" w:rsidRPr="00D6656F"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>/</w:t>
                      </w:r>
                      <w:r w:rsidRPr="00D6656F"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 xml:space="preserve"> Horaires d’animations</w:t>
                      </w:r>
                    </w:p>
                    <w:p w14:paraId="387DA64F" w14:textId="6B21F617" w:rsidR="001C53E6" w:rsidRDefault="00FA6397" w:rsidP="001C53E6">
                      <w:pPr>
                        <w:pStyle w:val="Titre"/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>20</w:t>
                      </w:r>
                      <w:r w:rsidR="00996823"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>2</w:t>
                      </w:r>
                      <w:r w:rsidR="0058127D"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  <w:t>6</w:t>
                      </w:r>
                    </w:p>
                    <w:p w14:paraId="4761FD44" w14:textId="77777777" w:rsidR="001C53E6" w:rsidRPr="00D6656F" w:rsidRDefault="001C53E6" w:rsidP="001C53E6">
                      <w:pPr>
                        <w:pStyle w:val="Titre"/>
                        <w:rPr>
                          <w:rFonts w:ascii="Times New Roman" w:hAnsi="Times New Roman"/>
                          <w:b/>
                          <w:bCs/>
                          <w:szCs w:val="40"/>
                        </w:rPr>
                      </w:pPr>
                    </w:p>
                    <w:p w14:paraId="153DE802" w14:textId="77777777" w:rsidR="00FE50C4" w:rsidRDefault="00FE50C4">
                      <w:pPr>
                        <w:pStyle w:val="Corpsdetexte"/>
                        <w:spacing w:before="120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ous les groupes doivent obligatoirement poser une réservation auprès de la Réserve Naturelle pour venir visiter le site afin de gérer la fréquentation.</w:t>
                      </w:r>
                    </w:p>
                    <w:p w14:paraId="02FA4117" w14:textId="77777777" w:rsidR="00FE50C4" w:rsidRPr="00677ED6" w:rsidRDefault="00FE50C4">
                      <w:pPr>
                        <w:pStyle w:val="Corpsdetexte"/>
                        <w:spacing w:before="120"/>
                        <w:jc w:val="center"/>
                        <w:rPr>
                          <w:b/>
                          <w:i/>
                          <w:sz w:val="26"/>
                        </w:rPr>
                      </w:pPr>
                      <w:r w:rsidRPr="00677ED6">
                        <w:rPr>
                          <w:b/>
                          <w:i/>
                          <w:sz w:val="26"/>
                        </w:rPr>
                        <w:t>La visite des groupes est obligatoirement payante.</w:t>
                      </w:r>
                    </w:p>
                    <w:p w14:paraId="559FB0D9" w14:textId="77777777" w:rsidR="007459E9" w:rsidRPr="00677ED6" w:rsidRDefault="007459E9" w:rsidP="007459E9">
                      <w:pPr>
                        <w:pStyle w:val="Corpsdetexte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77ED6">
                        <w:rPr>
                          <w:b/>
                          <w:i/>
                          <w:sz w:val="26"/>
                          <w:szCs w:val="26"/>
                        </w:rPr>
                        <w:t xml:space="preserve">Pas de visite les jours </w:t>
                      </w:r>
                      <w:r w:rsidR="00677ED6" w:rsidRPr="00677ED6">
                        <w:rPr>
                          <w:b/>
                          <w:i/>
                          <w:sz w:val="26"/>
                          <w:szCs w:val="26"/>
                        </w:rPr>
                        <w:t>fériés et week-end.</w:t>
                      </w:r>
                    </w:p>
                    <w:p w14:paraId="6A505617" w14:textId="77777777" w:rsidR="00FE50C4" w:rsidRDefault="00FE50C4"/>
                    <w:p w14:paraId="2703985C" w14:textId="77777777" w:rsidR="00FE50C4" w:rsidRDefault="00FE50C4">
                      <w:pPr>
                        <w:pStyle w:val="Titre1"/>
                      </w:pPr>
                      <w:r>
                        <w:t>Accueil des scolaires, des centres de loisirs, des groupes d’enfants</w:t>
                      </w:r>
                    </w:p>
                    <w:p w14:paraId="4FF8B965" w14:textId="77777777" w:rsidR="00FE50C4" w:rsidRDefault="00FE50C4">
                      <w:pPr>
                        <w:pStyle w:val="Titre2"/>
                        <w:spacing w:before="120" w:after="120"/>
                      </w:pPr>
                      <w:r>
                        <w:t>Accueil en ½ journée, journée, plusieurs journées</w:t>
                      </w:r>
                    </w:p>
                    <w:p w14:paraId="13ED2578" w14:textId="77777777" w:rsidR="00FE50C4" w:rsidRDefault="00FE50C4" w:rsidP="00CD5588">
                      <w:pPr>
                        <w:pStyle w:val="Corpsdetexte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Horaires ½ journée</w:t>
                      </w:r>
                      <w:r w:rsidR="007459E9">
                        <w:rPr>
                          <w:sz w:val="26"/>
                        </w:rPr>
                        <w:t> : animation de 10h à 12h ou 14h à 16h</w:t>
                      </w:r>
                    </w:p>
                    <w:p w14:paraId="0BC334E7" w14:textId="77777777" w:rsidR="00FE50C4" w:rsidRDefault="00FE50C4" w:rsidP="00CD5588">
                      <w:pPr>
                        <w:pStyle w:val="Corpsdetexte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Horaires journée</w:t>
                      </w:r>
                      <w:r w:rsidR="007459E9">
                        <w:rPr>
                          <w:sz w:val="26"/>
                        </w:rPr>
                        <w:t> : animation de 10h à 12h30 puis de 13h30 à 16h</w:t>
                      </w:r>
                    </w:p>
                    <w:p w14:paraId="5AD14042" w14:textId="77777777" w:rsidR="00FE50C4" w:rsidRPr="00CD5588" w:rsidRDefault="00FE50C4">
                      <w:pPr>
                        <w:pStyle w:val="Corpsdetexte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89B029D" w14:textId="77777777" w:rsidR="00FE50C4" w:rsidRDefault="00FE50C4">
                      <w:pPr>
                        <w:pStyle w:val="Corpsdetexte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Tarif en ½ journée</w:t>
                      </w:r>
                      <w:r>
                        <w:rPr>
                          <w:sz w:val="26"/>
                        </w:rPr>
                        <w:t> :</w:t>
                      </w:r>
                    </w:p>
                    <w:p w14:paraId="5DC00452" w14:textId="1AACE858" w:rsidR="00FE50C4" w:rsidRDefault="00FE50C4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Forfait animateur : </w:t>
                      </w:r>
                      <w:r w:rsidR="0077734E">
                        <w:rPr>
                          <w:sz w:val="26"/>
                        </w:rPr>
                        <w:t>90</w:t>
                      </w:r>
                      <w:r w:rsidR="00FA6397">
                        <w:rPr>
                          <w:sz w:val="26"/>
                        </w:rPr>
                        <w:t xml:space="preserve"> € et </w:t>
                      </w:r>
                      <w:r w:rsidR="00996823">
                        <w:rPr>
                          <w:sz w:val="26"/>
                        </w:rPr>
                        <w:t>au-delà</w:t>
                      </w:r>
                      <w:r w:rsidR="00FA6397">
                        <w:rPr>
                          <w:sz w:val="26"/>
                        </w:rPr>
                        <w:t xml:space="preserve"> de 20 enfants : </w:t>
                      </w:r>
                      <w:r w:rsidR="0077734E">
                        <w:rPr>
                          <w:sz w:val="26"/>
                        </w:rPr>
                        <w:t>4,50</w:t>
                      </w:r>
                      <w:r>
                        <w:rPr>
                          <w:sz w:val="26"/>
                        </w:rPr>
                        <w:t xml:space="preserve"> € par enfant supplémentaire </w:t>
                      </w:r>
                    </w:p>
                    <w:p w14:paraId="2A729BFA" w14:textId="77777777" w:rsidR="00FE50C4" w:rsidRDefault="00FE50C4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  <w:u w:val="single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Tarif en journée :</w:t>
                      </w:r>
                    </w:p>
                    <w:p w14:paraId="09D685AA" w14:textId="35D4F740" w:rsidR="00FE50C4" w:rsidRDefault="00FE50C4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Forfait animateur :1</w:t>
                      </w:r>
                      <w:r w:rsidR="0077734E">
                        <w:rPr>
                          <w:sz w:val="26"/>
                        </w:rPr>
                        <w:t>80</w:t>
                      </w:r>
                      <w:r>
                        <w:rPr>
                          <w:sz w:val="26"/>
                        </w:rPr>
                        <w:t xml:space="preserve"> € et </w:t>
                      </w:r>
                      <w:r w:rsidR="00996823">
                        <w:rPr>
                          <w:sz w:val="26"/>
                        </w:rPr>
                        <w:t>au-delà</w:t>
                      </w:r>
                      <w:r>
                        <w:rPr>
                          <w:sz w:val="26"/>
                        </w:rPr>
                        <w:t xml:space="preserve"> de 20 enfants : </w:t>
                      </w:r>
                      <w:r w:rsidR="0077734E">
                        <w:rPr>
                          <w:sz w:val="26"/>
                        </w:rPr>
                        <w:t>9</w:t>
                      </w:r>
                      <w:r>
                        <w:rPr>
                          <w:sz w:val="26"/>
                        </w:rPr>
                        <w:t xml:space="preserve"> € par enfant supplémentaire </w:t>
                      </w:r>
                    </w:p>
                    <w:p w14:paraId="05D274F2" w14:textId="77777777" w:rsidR="00FE50C4" w:rsidRDefault="00FE50C4">
                      <w:pPr>
                        <w:pStyle w:val="Corpsdetexte"/>
                        <w:jc w:val="both"/>
                        <w:rPr>
                          <w:sz w:val="16"/>
                        </w:rPr>
                      </w:pPr>
                    </w:p>
                    <w:p w14:paraId="75DD2581" w14:textId="77777777" w:rsidR="00FE50C4" w:rsidRPr="005923DC" w:rsidRDefault="00FE50C4">
                      <w:pPr>
                        <w:pStyle w:val="Corpsdetexte"/>
                        <w:jc w:val="center"/>
                        <w:rPr>
                          <w:i/>
                          <w:sz w:val="26"/>
                        </w:rPr>
                      </w:pPr>
                      <w:r w:rsidRPr="005923DC">
                        <w:rPr>
                          <w:i/>
                          <w:sz w:val="26"/>
                        </w:rPr>
                        <w:t>Prestation gratuite pour les enseignants et les accompagnateurs</w:t>
                      </w:r>
                    </w:p>
                    <w:p w14:paraId="3FF4AB8B" w14:textId="77777777" w:rsidR="00FE50C4" w:rsidRDefault="00FE50C4"/>
                    <w:p w14:paraId="2865B9B5" w14:textId="77777777" w:rsidR="00FE50C4" w:rsidRDefault="00FE50C4">
                      <w:pPr>
                        <w:pStyle w:val="Titre1"/>
                      </w:pPr>
                      <w:r>
                        <w:t xml:space="preserve">Formations techniques sur la gestion des zones humides </w:t>
                      </w:r>
                    </w:p>
                    <w:p w14:paraId="61920FCC" w14:textId="77777777" w:rsidR="00FE50C4" w:rsidRDefault="00FE50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0"/>
                        </w:rPr>
                        <w:t>(BTS, Facultés, Formation professionnelle)</w:t>
                      </w:r>
                    </w:p>
                    <w:p w14:paraId="3B74E40B" w14:textId="77777777" w:rsidR="00FE50C4" w:rsidRPr="007459E9" w:rsidRDefault="00FE50C4">
                      <w:pPr>
                        <w:pStyle w:val="Corpsdetexte2"/>
                        <w:rPr>
                          <w:sz w:val="8"/>
                          <w:szCs w:val="8"/>
                        </w:rPr>
                      </w:pPr>
                    </w:p>
                    <w:p w14:paraId="0E5D5929" w14:textId="77777777" w:rsidR="00FE50C4" w:rsidRPr="005923DC" w:rsidRDefault="00FE50C4">
                      <w:pPr>
                        <w:rPr>
                          <w:sz w:val="26"/>
                          <w:szCs w:val="26"/>
                        </w:rPr>
                      </w:pPr>
                      <w:r w:rsidRPr="005923DC">
                        <w:rPr>
                          <w:sz w:val="26"/>
                          <w:szCs w:val="26"/>
                          <w:u w:val="single"/>
                        </w:rPr>
                        <w:t>Durée</w:t>
                      </w:r>
                      <w:r w:rsidR="007459E9">
                        <w:rPr>
                          <w:sz w:val="26"/>
                          <w:szCs w:val="26"/>
                        </w:rPr>
                        <w:t> : 2h</w:t>
                      </w:r>
                      <w:r w:rsidRPr="005923DC">
                        <w:rPr>
                          <w:sz w:val="26"/>
                          <w:szCs w:val="26"/>
                        </w:rPr>
                        <w:t>00</w:t>
                      </w:r>
                    </w:p>
                    <w:p w14:paraId="68C80559" w14:textId="009FA6B5" w:rsidR="0077734E" w:rsidRPr="005923DC" w:rsidRDefault="00FE50C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sz w:val="26"/>
                          <w:szCs w:val="26"/>
                        </w:rPr>
                      </w:pPr>
                      <w:r w:rsidRPr="005923DC">
                        <w:rPr>
                          <w:sz w:val="26"/>
                          <w:szCs w:val="26"/>
                        </w:rPr>
                        <w:t>Forfait animateur :</w:t>
                      </w:r>
                      <w:r w:rsidR="0054652F" w:rsidRPr="005923D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A6397">
                        <w:rPr>
                          <w:sz w:val="26"/>
                          <w:szCs w:val="26"/>
                        </w:rPr>
                        <w:t>1</w:t>
                      </w:r>
                      <w:r w:rsidR="0077734E">
                        <w:rPr>
                          <w:sz w:val="26"/>
                          <w:szCs w:val="26"/>
                        </w:rPr>
                        <w:t>20</w:t>
                      </w:r>
                      <w:r w:rsidR="007459E9">
                        <w:rPr>
                          <w:sz w:val="26"/>
                          <w:szCs w:val="26"/>
                        </w:rPr>
                        <w:t xml:space="preserve"> € et </w:t>
                      </w:r>
                      <w:r w:rsidR="00996823" w:rsidRPr="005923DC">
                        <w:rPr>
                          <w:sz w:val="26"/>
                          <w:szCs w:val="26"/>
                        </w:rPr>
                        <w:t>au-delà</w:t>
                      </w:r>
                      <w:r w:rsidRPr="005923DC">
                        <w:rPr>
                          <w:sz w:val="26"/>
                          <w:szCs w:val="26"/>
                        </w:rPr>
                        <w:t xml:space="preserve"> de 20 personnes : </w:t>
                      </w:r>
                      <w:r w:rsidR="0077734E">
                        <w:rPr>
                          <w:sz w:val="26"/>
                          <w:szCs w:val="26"/>
                        </w:rPr>
                        <w:t>6</w:t>
                      </w:r>
                      <w:r w:rsidRPr="005923DC">
                        <w:rPr>
                          <w:sz w:val="26"/>
                          <w:szCs w:val="26"/>
                        </w:rPr>
                        <w:t xml:space="preserve"> € par personne supplémentaire</w:t>
                      </w:r>
                    </w:p>
                    <w:p w14:paraId="5E4265BC" w14:textId="77777777" w:rsidR="0058127D" w:rsidRDefault="0058127D">
                      <w:pPr>
                        <w:pStyle w:val="Corpsdetexte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5431BC22" w14:textId="7F0E2F88" w:rsidR="00FE50C4" w:rsidRDefault="00FE50C4">
                      <w:pPr>
                        <w:pStyle w:val="Corpsdetexte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7459E9">
                        <w:rPr>
                          <w:i/>
                          <w:sz w:val="26"/>
                          <w:szCs w:val="26"/>
                        </w:rPr>
                        <w:t>Prestation gratuite pour les encadrants</w:t>
                      </w:r>
                    </w:p>
                    <w:p w14:paraId="1889F1CE" w14:textId="77777777" w:rsidR="0058127D" w:rsidRPr="007459E9" w:rsidRDefault="0058127D">
                      <w:pPr>
                        <w:pStyle w:val="Corpsdetexte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2B0F7227" w14:textId="130DBCCC" w:rsidR="0058127D" w:rsidRDefault="0058127D" w:rsidP="0058127D">
                      <w:pPr>
                        <w:pStyle w:val="Titre1"/>
                      </w:pPr>
                      <w:r>
                        <w:t>Interventions en f</w:t>
                      </w:r>
                      <w:r>
                        <w:t xml:space="preserve">ormations </w:t>
                      </w:r>
                      <w:r>
                        <w:t>professionnelles, expertises</w:t>
                      </w:r>
                      <w:r>
                        <w:t xml:space="preserve"> </w:t>
                      </w:r>
                    </w:p>
                    <w:p w14:paraId="76CB813B" w14:textId="77777777" w:rsidR="0058127D" w:rsidRPr="007459E9" w:rsidRDefault="0058127D" w:rsidP="0058127D">
                      <w:pPr>
                        <w:pStyle w:val="Corpsdetexte2"/>
                        <w:rPr>
                          <w:sz w:val="8"/>
                          <w:szCs w:val="8"/>
                        </w:rPr>
                      </w:pPr>
                    </w:p>
                    <w:p w14:paraId="650F48AB" w14:textId="7D6FACBC" w:rsidR="0058127D" w:rsidRDefault="0058127D" w:rsidP="0058127D">
                      <w:pPr>
                        <w:pStyle w:val="Corpsdetexte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Tarif en ½ journée</w:t>
                      </w:r>
                      <w:r>
                        <w:rPr>
                          <w:sz w:val="26"/>
                        </w:rPr>
                        <w:t> :</w:t>
                      </w:r>
                      <w:r>
                        <w:rPr>
                          <w:sz w:val="26"/>
                        </w:rPr>
                        <w:tab/>
                      </w:r>
                      <w:r>
                        <w:rPr>
                          <w:sz w:val="26"/>
                        </w:rPr>
                        <w:t>Forfait </w:t>
                      </w:r>
                      <w:r>
                        <w:rPr>
                          <w:sz w:val="26"/>
                        </w:rPr>
                        <w:t>à</w:t>
                      </w:r>
                      <w:r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26</w:t>
                      </w:r>
                      <w:r>
                        <w:rPr>
                          <w:sz w:val="26"/>
                        </w:rPr>
                        <w:t xml:space="preserve">0 € </w:t>
                      </w:r>
                    </w:p>
                    <w:p w14:paraId="0B3FDE64" w14:textId="22DF2E5E" w:rsidR="0058127D" w:rsidRPr="0058127D" w:rsidRDefault="0058127D" w:rsidP="0058127D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  <w:u w:val="single"/>
                        </w:rPr>
                      </w:pPr>
                      <w:r>
                        <w:rPr>
                          <w:sz w:val="26"/>
                          <w:u w:val="single"/>
                        </w:rPr>
                        <w:t>Tarif en journée :</w:t>
                      </w:r>
                      <w:r w:rsidRPr="0058127D"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 xml:space="preserve">Forfait à </w:t>
                      </w:r>
                      <w:r>
                        <w:rPr>
                          <w:sz w:val="26"/>
                        </w:rPr>
                        <w:t>52</w:t>
                      </w:r>
                      <w:r>
                        <w:rPr>
                          <w:sz w:val="26"/>
                        </w:rPr>
                        <w:t>0 €</w:t>
                      </w:r>
                    </w:p>
                    <w:p w14:paraId="27CCD45D" w14:textId="1D0C9D93" w:rsidR="0058127D" w:rsidRPr="007459E9" w:rsidRDefault="0058127D" w:rsidP="0058127D">
                      <w:pPr>
                        <w:pStyle w:val="Corpsdetexte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130B4D2E" w14:textId="77777777" w:rsidR="00FE50C4" w:rsidRPr="007459E9" w:rsidRDefault="00FE50C4">
                      <w:pPr>
                        <w:rPr>
                          <w:i/>
                        </w:rPr>
                      </w:pPr>
                    </w:p>
                    <w:p w14:paraId="339C959C" w14:textId="77777777" w:rsidR="004442B7" w:rsidRPr="00220CE8" w:rsidRDefault="00FE50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</w:rPr>
                      </w:pPr>
                      <w:r w:rsidRPr="00220CE8">
                        <w:rPr>
                          <w:b/>
                          <w:bCs/>
                          <w:sz w:val="28"/>
                        </w:rPr>
                        <w:t>Visites guidées pour groupes</w:t>
                      </w:r>
                      <w:r w:rsidR="005923DC" w:rsidRPr="00220CE8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5923DC" w:rsidRPr="00220CE8">
                        <w:rPr>
                          <w:sz w:val="28"/>
                        </w:rPr>
                        <w:t>(</w:t>
                      </w:r>
                      <w:r w:rsidR="004442B7" w:rsidRPr="00220CE8">
                        <w:rPr>
                          <w:sz w:val="26"/>
                          <w:szCs w:val="26"/>
                        </w:rPr>
                        <w:t>de m</w:t>
                      </w:r>
                      <w:r w:rsidR="00FA6397">
                        <w:rPr>
                          <w:sz w:val="26"/>
                          <w:szCs w:val="26"/>
                        </w:rPr>
                        <w:t>ars à o</w:t>
                      </w:r>
                      <w:r w:rsidR="00227DB1" w:rsidRPr="00220CE8">
                        <w:rPr>
                          <w:sz w:val="26"/>
                          <w:szCs w:val="26"/>
                        </w:rPr>
                        <w:t>ctobre</w:t>
                      </w:r>
                      <w:r w:rsidR="005923DC" w:rsidRPr="00220CE8">
                        <w:rPr>
                          <w:sz w:val="26"/>
                          <w:szCs w:val="26"/>
                        </w:rPr>
                        <w:t>)</w:t>
                      </w:r>
                      <w:r w:rsidR="00227DB1" w:rsidRPr="00220CE8">
                        <w:rPr>
                          <w:b/>
                          <w:sz w:val="28"/>
                        </w:rPr>
                        <w:t> </w:t>
                      </w:r>
                      <w:r w:rsidR="00227DB1" w:rsidRPr="00220CE8">
                        <w:rPr>
                          <w:sz w:val="28"/>
                        </w:rPr>
                        <w:t>:</w:t>
                      </w:r>
                    </w:p>
                    <w:p w14:paraId="1924487B" w14:textId="3400B151" w:rsidR="00FE50C4" w:rsidRPr="00220CE8" w:rsidRDefault="0077734E" w:rsidP="004442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R</w:t>
                      </w:r>
                      <w:r w:rsidR="00FE50C4" w:rsidRPr="00220CE8">
                        <w:t>éservation obligatoire</w:t>
                      </w:r>
                      <w:r w:rsidR="004442B7" w:rsidRPr="00220CE8">
                        <w:t xml:space="preserve"> </w:t>
                      </w:r>
                      <w:r>
                        <w:t>(</w:t>
                      </w:r>
                      <w:r w:rsidR="00FE50C4" w:rsidRPr="00220CE8">
                        <w:rPr>
                          <w:sz w:val="20"/>
                        </w:rPr>
                        <w:t xml:space="preserve">3ème </w:t>
                      </w:r>
                      <w:r w:rsidR="004442B7" w:rsidRPr="00220CE8">
                        <w:rPr>
                          <w:sz w:val="20"/>
                        </w:rPr>
                        <w:t>âge</w:t>
                      </w:r>
                      <w:r w:rsidR="00FE50C4" w:rsidRPr="00220CE8">
                        <w:rPr>
                          <w:sz w:val="20"/>
                        </w:rPr>
                        <w:t>, association, groupe de famille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1FFD631D" w14:textId="77777777" w:rsidR="00FE50C4" w:rsidRPr="00220CE8" w:rsidRDefault="00FE50C4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6D00D80" w14:textId="77777777" w:rsidR="00227DB1" w:rsidRPr="00220CE8" w:rsidRDefault="00FE50C4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 w:rsidRPr="00220CE8">
                        <w:rPr>
                          <w:sz w:val="26"/>
                          <w:u w:val="single"/>
                        </w:rPr>
                        <w:t>Tarif</w:t>
                      </w:r>
                      <w:r w:rsidR="004D5BF4" w:rsidRPr="00220CE8">
                        <w:rPr>
                          <w:sz w:val="26"/>
                        </w:rPr>
                        <w:t xml:space="preserve"> : </w:t>
                      </w:r>
                    </w:p>
                    <w:p w14:paraId="06A2C9A9" w14:textId="389ECBAD" w:rsidR="00FA6397" w:rsidRPr="00220CE8" w:rsidRDefault="00227DB1" w:rsidP="00FA6397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 w:rsidRPr="00220CE8">
                        <w:rPr>
                          <w:b/>
                          <w:sz w:val="26"/>
                        </w:rPr>
                        <w:t xml:space="preserve">En ½ </w:t>
                      </w:r>
                      <w:r w:rsidR="00FA6397" w:rsidRPr="00220CE8">
                        <w:rPr>
                          <w:b/>
                          <w:sz w:val="26"/>
                        </w:rPr>
                        <w:t>journée :</w:t>
                      </w:r>
                      <w:r w:rsidRPr="00220CE8">
                        <w:rPr>
                          <w:sz w:val="26"/>
                        </w:rPr>
                        <w:t xml:space="preserve"> </w:t>
                      </w:r>
                      <w:r w:rsidR="00FA6397" w:rsidRPr="00220CE8">
                        <w:rPr>
                          <w:sz w:val="26"/>
                        </w:rPr>
                        <w:t xml:space="preserve">Forfait animateur de </w:t>
                      </w:r>
                      <w:r w:rsidR="0058127D">
                        <w:rPr>
                          <w:sz w:val="26"/>
                        </w:rPr>
                        <w:t>72</w:t>
                      </w:r>
                      <w:r w:rsidR="00FA6397" w:rsidRPr="00220CE8">
                        <w:rPr>
                          <w:sz w:val="26"/>
                        </w:rPr>
                        <w:t xml:space="preserve">€ </w:t>
                      </w:r>
                      <w:r w:rsidR="00FA6397">
                        <w:rPr>
                          <w:sz w:val="26"/>
                        </w:rPr>
                        <w:t>par</w:t>
                      </w:r>
                      <w:r w:rsidR="00FA6397" w:rsidRPr="00220CE8">
                        <w:rPr>
                          <w:sz w:val="26"/>
                        </w:rPr>
                        <w:t xml:space="preserve"> groupe </w:t>
                      </w:r>
                      <w:r w:rsidR="00FA6397">
                        <w:rPr>
                          <w:sz w:val="26"/>
                        </w:rPr>
                        <w:t>jusqu’à</w:t>
                      </w:r>
                      <w:r w:rsidR="00FA6397" w:rsidRPr="00220CE8">
                        <w:rPr>
                          <w:sz w:val="26"/>
                        </w:rPr>
                        <w:t xml:space="preserve"> 12 personnes</w:t>
                      </w:r>
                      <w:r w:rsidR="00FA6397">
                        <w:rPr>
                          <w:sz w:val="26"/>
                        </w:rPr>
                        <w:t xml:space="preserve"> inclus</w:t>
                      </w:r>
                      <w:r w:rsidR="00FA6397" w:rsidRPr="00220CE8">
                        <w:rPr>
                          <w:sz w:val="26"/>
                        </w:rPr>
                        <w:t>.</w:t>
                      </w:r>
                    </w:p>
                    <w:p w14:paraId="2E1F09EC" w14:textId="5EA388D1" w:rsidR="00FA6397" w:rsidRDefault="0058127D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6</w:t>
                      </w:r>
                      <w:r w:rsidR="00FA6397">
                        <w:rPr>
                          <w:sz w:val="26"/>
                        </w:rPr>
                        <w:t>€/par personne supplémentaire</w:t>
                      </w:r>
                      <w:r w:rsidR="004D5BF4" w:rsidRPr="00220CE8">
                        <w:rPr>
                          <w:sz w:val="26"/>
                        </w:rPr>
                        <w:t>. Gratuit pour les moins de 6 ans</w:t>
                      </w:r>
                      <w:r w:rsidR="00FE50C4" w:rsidRPr="00220CE8">
                        <w:rPr>
                          <w:sz w:val="26"/>
                        </w:rPr>
                        <w:t>.</w:t>
                      </w:r>
                      <w:r w:rsidR="004442B7" w:rsidRPr="00220CE8">
                        <w:rPr>
                          <w:sz w:val="26"/>
                        </w:rPr>
                        <w:t xml:space="preserve"> </w:t>
                      </w:r>
                    </w:p>
                    <w:p w14:paraId="77CC7F0B" w14:textId="56DAE1AC" w:rsidR="00FA6397" w:rsidRPr="000808D2" w:rsidRDefault="00227DB1" w:rsidP="00FA6397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 w:rsidRPr="00220CE8">
                        <w:rPr>
                          <w:b/>
                          <w:sz w:val="26"/>
                        </w:rPr>
                        <w:t xml:space="preserve">En </w:t>
                      </w:r>
                      <w:r w:rsidR="00FA6397" w:rsidRPr="00220CE8">
                        <w:rPr>
                          <w:b/>
                          <w:sz w:val="26"/>
                        </w:rPr>
                        <w:t>journée :</w:t>
                      </w:r>
                      <w:r w:rsidRPr="00220CE8">
                        <w:rPr>
                          <w:sz w:val="26"/>
                        </w:rPr>
                        <w:t xml:space="preserve"> </w:t>
                      </w:r>
                      <w:r w:rsidR="00FA6397" w:rsidRPr="00220CE8">
                        <w:rPr>
                          <w:sz w:val="26"/>
                        </w:rPr>
                        <w:t>Forfait animateur de 1</w:t>
                      </w:r>
                      <w:r w:rsidR="0058127D">
                        <w:rPr>
                          <w:sz w:val="26"/>
                        </w:rPr>
                        <w:t>44</w:t>
                      </w:r>
                      <w:r w:rsidR="00FA6397" w:rsidRPr="00220CE8">
                        <w:rPr>
                          <w:sz w:val="26"/>
                        </w:rPr>
                        <w:t xml:space="preserve">€ </w:t>
                      </w:r>
                      <w:r w:rsidR="00FA6397">
                        <w:rPr>
                          <w:sz w:val="26"/>
                        </w:rPr>
                        <w:t>par groupe jusqu’à</w:t>
                      </w:r>
                      <w:r w:rsidR="00FA6397" w:rsidRPr="00220CE8">
                        <w:rPr>
                          <w:sz w:val="26"/>
                        </w:rPr>
                        <w:t xml:space="preserve"> 12 personnes</w:t>
                      </w:r>
                      <w:r w:rsidR="00FA6397">
                        <w:rPr>
                          <w:sz w:val="26"/>
                        </w:rPr>
                        <w:t xml:space="preserve"> inclus</w:t>
                      </w:r>
                      <w:r w:rsidR="00FA6397" w:rsidRPr="00220CE8">
                        <w:rPr>
                          <w:sz w:val="26"/>
                        </w:rPr>
                        <w:t>.</w:t>
                      </w:r>
                    </w:p>
                    <w:p w14:paraId="7B32C0CE" w14:textId="5F430F04" w:rsidR="007459E9" w:rsidRPr="00220CE8" w:rsidRDefault="00FA6397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1</w:t>
                      </w:r>
                      <w:r w:rsidR="0058127D">
                        <w:rPr>
                          <w:sz w:val="26"/>
                        </w:rPr>
                        <w:t>2</w:t>
                      </w:r>
                      <w:r w:rsidR="00227DB1" w:rsidRPr="00220CE8">
                        <w:rPr>
                          <w:sz w:val="26"/>
                        </w:rPr>
                        <w:t>€/</w:t>
                      </w:r>
                      <w:r>
                        <w:rPr>
                          <w:sz w:val="26"/>
                        </w:rPr>
                        <w:t>par personne supplémentaire</w:t>
                      </w:r>
                      <w:r w:rsidR="00227DB1" w:rsidRPr="00220CE8">
                        <w:rPr>
                          <w:sz w:val="26"/>
                        </w:rPr>
                        <w:t xml:space="preserve"> Gratuit pour les moins de 6 ans.</w:t>
                      </w:r>
                      <w:r w:rsidR="004442B7" w:rsidRPr="00220CE8">
                        <w:rPr>
                          <w:sz w:val="26"/>
                        </w:rPr>
                        <w:t xml:space="preserve"> </w:t>
                      </w:r>
                    </w:p>
                    <w:p w14:paraId="651B89C2" w14:textId="77777777" w:rsidR="00FE50C4" w:rsidRPr="007459E9" w:rsidRDefault="00FE50C4"/>
                    <w:p w14:paraId="7540FAFB" w14:textId="0B526547" w:rsidR="00227DB1" w:rsidRDefault="00227DB1">
                      <w:pPr>
                        <w:pStyle w:val="Corpsdetexte"/>
                        <w:spacing w:before="120"/>
                        <w:jc w:val="both"/>
                        <w:rPr>
                          <w:sz w:val="26"/>
                        </w:rPr>
                      </w:pPr>
                    </w:p>
                    <w:p w14:paraId="58E967AB" w14:textId="77777777" w:rsidR="00FE50C4" w:rsidRPr="007459E9" w:rsidRDefault="00FE50C4" w:rsidP="007459E9">
                      <w:pPr>
                        <w:pStyle w:val="Corpsdetexte"/>
                        <w:spacing w:before="120"/>
                        <w:jc w:val="center"/>
                        <w:rPr>
                          <w:i/>
                          <w:sz w:val="26"/>
                        </w:rPr>
                      </w:pPr>
                    </w:p>
                    <w:p w14:paraId="0D3AE7F6" w14:textId="77777777" w:rsidR="00FE50C4" w:rsidRPr="007459E9" w:rsidRDefault="00FE50C4" w:rsidP="007459E9">
                      <w:pPr>
                        <w:pStyle w:val="Corpsdetexte"/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60D8C" w14:textId="77777777" w:rsidR="00725CCF" w:rsidRDefault="00725CCF"/>
    <w:p w14:paraId="59829B09" w14:textId="77777777" w:rsidR="00725CCF" w:rsidRDefault="00725CCF"/>
    <w:p w14:paraId="028286AF" w14:textId="3DE91A8B" w:rsidR="00725CCF" w:rsidRDefault="00725CCF"/>
    <w:p w14:paraId="647595F4" w14:textId="77777777" w:rsidR="00725CCF" w:rsidRDefault="00725CCF"/>
    <w:p w14:paraId="0E069C32" w14:textId="77777777" w:rsidR="00725CCF" w:rsidRDefault="00725CCF"/>
    <w:p w14:paraId="2EA2D985" w14:textId="77777777" w:rsidR="00725CCF" w:rsidRDefault="00725CCF"/>
    <w:p w14:paraId="387F955D" w14:textId="77777777" w:rsidR="00725CCF" w:rsidRDefault="00725CCF"/>
    <w:p w14:paraId="1191E6A8" w14:textId="0EBFC373" w:rsidR="00725CCF" w:rsidRDefault="00725CCF"/>
    <w:p w14:paraId="254A74A7" w14:textId="77777777" w:rsidR="00725CCF" w:rsidRDefault="00725CCF"/>
    <w:p w14:paraId="3469F84B" w14:textId="77777777" w:rsidR="00725CCF" w:rsidRDefault="00725CCF"/>
    <w:p w14:paraId="606735FA" w14:textId="77777777" w:rsidR="00725CCF" w:rsidRDefault="00725CCF"/>
    <w:p w14:paraId="728EA4C3" w14:textId="1A5C0802" w:rsidR="00725CCF" w:rsidRDefault="00725CCF"/>
    <w:p w14:paraId="6553D116" w14:textId="77777777" w:rsidR="00725CCF" w:rsidRDefault="00725CCF"/>
    <w:p w14:paraId="5B8929C2" w14:textId="77777777" w:rsidR="00725CCF" w:rsidRDefault="00725CCF"/>
    <w:p w14:paraId="3813DF7A" w14:textId="11D25873" w:rsidR="00725CCF" w:rsidRDefault="00725CCF"/>
    <w:p w14:paraId="6D7129A7" w14:textId="77777777" w:rsidR="00725CCF" w:rsidRDefault="00725CCF"/>
    <w:p w14:paraId="2957DFCF" w14:textId="77777777" w:rsidR="00725CCF" w:rsidRDefault="00725CCF"/>
    <w:p w14:paraId="2B31D0A8" w14:textId="77777777" w:rsidR="00725CCF" w:rsidRDefault="00725CCF"/>
    <w:p w14:paraId="311E894F" w14:textId="0436021E" w:rsidR="00725CCF" w:rsidRDefault="00725CCF"/>
    <w:p w14:paraId="7B867217" w14:textId="5A2E5C6D" w:rsidR="00725CCF" w:rsidRDefault="00725CCF"/>
    <w:p w14:paraId="6FD3C6C0" w14:textId="2B0B82C6" w:rsidR="00725CCF" w:rsidRDefault="00725CCF"/>
    <w:p w14:paraId="2A7CB142" w14:textId="75B36C2E" w:rsidR="00725CCF" w:rsidRDefault="00725CCF"/>
    <w:p w14:paraId="0CA8EE0C" w14:textId="61AB032D" w:rsidR="00725CCF" w:rsidRDefault="00725CCF"/>
    <w:p w14:paraId="47C0F742" w14:textId="47F81F7A" w:rsidR="00725CCF" w:rsidRDefault="00725CCF"/>
    <w:p w14:paraId="50DA81F5" w14:textId="35B7E7AD" w:rsidR="00725CCF" w:rsidRDefault="00725CCF"/>
    <w:p w14:paraId="69B86BD1" w14:textId="53EBB073" w:rsidR="00725CCF" w:rsidRDefault="00725CCF"/>
    <w:p w14:paraId="630D2CA1" w14:textId="77777777" w:rsidR="00725CCF" w:rsidRDefault="00725CCF"/>
    <w:p w14:paraId="0B76186C" w14:textId="5F9C4C5F" w:rsidR="00725CCF" w:rsidRDefault="00725CCF"/>
    <w:p w14:paraId="4C93AB58" w14:textId="6071ED6B" w:rsidR="00725CCF" w:rsidRDefault="00725CCF"/>
    <w:sectPr w:rsidR="00725CCF" w:rsidSect="002F764B">
      <w:pgSz w:w="11906" w:h="16838"/>
      <w:pgMar w:top="340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1C"/>
    <w:rsid w:val="000808D2"/>
    <w:rsid w:val="00143E4F"/>
    <w:rsid w:val="0015381A"/>
    <w:rsid w:val="001551DA"/>
    <w:rsid w:val="001722BA"/>
    <w:rsid w:val="0018503D"/>
    <w:rsid w:val="001C53E6"/>
    <w:rsid w:val="001D2E5B"/>
    <w:rsid w:val="001E5559"/>
    <w:rsid w:val="0021623B"/>
    <w:rsid w:val="00220CE8"/>
    <w:rsid w:val="002256F6"/>
    <w:rsid w:val="00227DB1"/>
    <w:rsid w:val="002D030A"/>
    <w:rsid w:val="002F764B"/>
    <w:rsid w:val="003C434F"/>
    <w:rsid w:val="003E4FC4"/>
    <w:rsid w:val="00435755"/>
    <w:rsid w:val="004442B7"/>
    <w:rsid w:val="0049483F"/>
    <w:rsid w:val="004D5BF4"/>
    <w:rsid w:val="004E278D"/>
    <w:rsid w:val="00500ACC"/>
    <w:rsid w:val="0054652F"/>
    <w:rsid w:val="0058127D"/>
    <w:rsid w:val="005923DC"/>
    <w:rsid w:val="00677ED6"/>
    <w:rsid w:val="006803EF"/>
    <w:rsid w:val="00725CCF"/>
    <w:rsid w:val="00742646"/>
    <w:rsid w:val="007459E9"/>
    <w:rsid w:val="0077734E"/>
    <w:rsid w:val="008454A3"/>
    <w:rsid w:val="00882D7F"/>
    <w:rsid w:val="008C2684"/>
    <w:rsid w:val="00900713"/>
    <w:rsid w:val="00996823"/>
    <w:rsid w:val="00A46F0A"/>
    <w:rsid w:val="00A54A1C"/>
    <w:rsid w:val="00A845F8"/>
    <w:rsid w:val="00AE6D33"/>
    <w:rsid w:val="00B170D3"/>
    <w:rsid w:val="00BF5D99"/>
    <w:rsid w:val="00C12805"/>
    <w:rsid w:val="00C17882"/>
    <w:rsid w:val="00C64FCD"/>
    <w:rsid w:val="00CD5588"/>
    <w:rsid w:val="00CD5DE8"/>
    <w:rsid w:val="00D6656F"/>
    <w:rsid w:val="00DF1108"/>
    <w:rsid w:val="00F50D26"/>
    <w:rsid w:val="00FA6397"/>
    <w:rsid w:val="00FC5562"/>
    <w:rsid w:val="00FC639E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9DC4B"/>
  <w15:docId w15:val="{087EFED7-2C9B-4348-BCF3-6C99E88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4B"/>
    <w:rPr>
      <w:sz w:val="24"/>
      <w:szCs w:val="24"/>
    </w:rPr>
  </w:style>
  <w:style w:type="paragraph" w:styleId="Titre1">
    <w:name w:val="heading 1"/>
    <w:basedOn w:val="Normal"/>
    <w:next w:val="Normal"/>
    <w:qFormat/>
    <w:rsid w:val="002F76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2F764B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2F764B"/>
    <w:pPr>
      <w:keepNext/>
      <w:ind w:left="5664"/>
      <w:outlineLvl w:val="2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F764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F764B"/>
    <w:rPr>
      <w:color w:val="0000FF"/>
      <w:u w:val="single"/>
    </w:rPr>
  </w:style>
  <w:style w:type="paragraph" w:styleId="Corpsdetexte">
    <w:name w:val="Body Text"/>
    <w:basedOn w:val="Normal"/>
    <w:semiHidden/>
    <w:rsid w:val="002F764B"/>
    <w:rPr>
      <w:sz w:val="36"/>
    </w:rPr>
  </w:style>
  <w:style w:type="paragraph" w:styleId="Titre">
    <w:name w:val="Title"/>
    <w:basedOn w:val="Normal"/>
    <w:qFormat/>
    <w:rsid w:val="002F764B"/>
    <w:pPr>
      <w:jc w:val="center"/>
    </w:pPr>
    <w:rPr>
      <w:rFonts w:ascii="Boink LET" w:hAnsi="Boink LET"/>
      <w:sz w:val="40"/>
    </w:rPr>
  </w:style>
  <w:style w:type="paragraph" w:styleId="Corpsdetexte2">
    <w:name w:val="Body Text 2"/>
    <w:basedOn w:val="Normal"/>
    <w:semiHidden/>
    <w:rsid w:val="002F764B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0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484E-FC66-44FC-84D1-49B6CE5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</CharactersWithSpaces>
  <SharedDoc>false</SharedDoc>
  <HLinks>
    <vt:vector size="6" baseType="variant"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rn.etangnoir@libertysur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tang Noir</dc:creator>
  <cp:keywords/>
  <dc:description/>
  <cp:lastModifiedBy>RNN Etang Noir</cp:lastModifiedBy>
  <cp:revision>2</cp:revision>
  <cp:lastPrinted>2021-11-10T14:50:00Z</cp:lastPrinted>
  <dcterms:created xsi:type="dcterms:W3CDTF">2026-05-06T06:42:00Z</dcterms:created>
  <dcterms:modified xsi:type="dcterms:W3CDTF">2026-05-06T06:42:00Z</dcterms:modified>
</cp:coreProperties>
</file>